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240 vom 19. Juni 2002</w:t>
      </w:r>
    </w:p>
    <w:p>
      <w:r>
        <w:t>Bundesverwaltung, 2002-06-19, DE</w:t>
      </w:r>
    </w:p>
    <w:p>
      <w:r>
        <w:rPr>
          <w:b/>
        </w:rPr>
        <w:t xml:space="preserve">Quelle: </w:t>
      </w:r>
      <w:r>
        <w:t>https://mcp.opencaselaw.ch/entscheid/ch_vb__td_class__metadataCell__10126240__td_</w:t>
      </w:r>
    </w:p>
    <w:p>
      <w:r>
        <w:t>FR: CH_VB 10126240 du 19 juin 2002</w:t>
      </w:r>
    </w:p>
    <w:p>
      <w:r>
        <w:t>IT: CH_VB 10126240 del 19 giugno 2002</w:t>
      </w:r>
    </w:p>
    <w:p>
      <w:pPr>
        <w:pStyle w:val="Heading2"/>
      </w:pPr>
      <w:r>
        <w:t>Volltext</w:t>
      </w:r>
    </w:p>
    <w:p>
      <w:r>
        <w:t>Citation Le président du tribunal militaire de division 10A, A vous: vous êtes cité à comparaître devant le tribunal militaire de division 10A, siégeant le mercredi 19 juin 2002, à 8 h. 15, à Sion/VS, Palais de justice, Tribunal cantonal, salle 305, au 3ème étage, sous l'inculpation d'insoumission. Si vous ne vous présentez pas, vous serez jugé par défaut. 16 avril 2002 Le président du Tribunal militaire de division 10A 2002-0750 2935</w:t>
      </w:r>
    </w:p>
    <w:p>
      <w:r>
        <w:t>Avis L'Office fédéral des assurances sociales publie: Lois cantonales sur les allocations familiales Recueil du 1er avril 1987 Cette collection est contenue dans un classeur à feuilles mobiles, pourvu d'un regis- tre alphabétique. Elle donne un aperçu des régimes cantonaux d'allocations familia- les avec indication des montants de prestations, ainsi que le texte intégral des pres- criptions cantonales sur les allocations familiales. Les révisions des dispositions légales sont l'objet de suppléments annuels qui sont livrés automatiquement à toutes les personnes en possession de cet ouvrage. Bilingue allemand/français, n° de commande 318.801 df Prix de l'édition complète: 95 fr. 15 (incl. TVA) Les suppléments 1 à 12 sont inclus dans l'édition de base. Suppléments parus ensuite: N° de commande - Supplément 15, état 1. 7. 97, 18 fr. 40 318.801.15 df - Supplément 16, état 1. 4. 98, 17 fr. 20 318.801.16 df - Supplément 17, état 1. 4. 99, 19 fr. 05 318.801.17 df Les commandes doivent être passées par écrit à POCL/EDMZ, 3003 Berne. [13] 2936</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15 Cahier Numero Geschäftsnummer --- Numéro d'affaire Numero dell'oggetto Datum 16.04.2002 Date Data Seite 2935-2936 Page Pagina Ref. No 10 126 2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